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0287042"/>
        <w:docPartObj>
          <w:docPartGallery w:val="Cover Pages"/>
          <w:docPartUnique/>
        </w:docPartObj>
      </w:sdtPr>
      <w:sdtContent>
        <w:p w14:paraId="370399FD" w14:textId="6B52E739" w:rsidR="002B0BDE" w:rsidRDefault="00250DED" w:rsidP="002B0BDE">
          <w:r>
            <w:rPr>
              <w:noProof/>
            </w:rPr>
            <w:pict w14:anchorId="7ED209A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4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2B853E11" w14:textId="77777777" w:rsidR="002B0BDE" w:rsidRDefault="002B0BDE" w:rsidP="002B0BDE">
                      <w:pPr>
                        <w:pStyle w:val="NoSpacing"/>
                        <w:rPr>
                          <w:noProof/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</w:rPr>
                        <w:t>Menaka  13/12/2023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0C4CCEB">
              <v:rect id="Rectangle 80" o:spid="_x0000_s1033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01675295" w14:textId="77777777" w:rsidR="002B0BDE" w:rsidRDefault="002B0BDE" w:rsidP="002B0BDE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9BA80D9">
              <v:rect id="Rectangle 81" o:spid="_x0000_s1032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<v:textbox inset="14.4pt,14.4pt,14.4pt,28.8pt">
                  <w:txbxContent>
                    <w:p w14:paraId="3A09B38D" w14:textId="77777777" w:rsidR="002B0BDE" w:rsidRDefault="006655C0" w:rsidP="002B0BDE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bstract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2B0BDE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141AB8">
              <v:rect id="Rectangle 82" o:spid="_x0000_s1031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 w14:anchorId="3B1BFF05">
              <v:rect id="Rectangle 83" o:spid="_x0000_s1030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41C170C6">
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4472C4" w:themeColor="accent1"/>
                          <w:sz w:val="72"/>
                          <w:szCs w:val="72"/>
                        </w:rPr>
                        <w:alias w:val="Title"/>
                        <w:id w:val="-958338334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826403A" w14:textId="77777777" w:rsidR="002B0BDE" w:rsidRDefault="002B0BDE" w:rsidP="002B0BD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44546A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7E7AD3E6" w14:textId="77777777" w:rsidR="002B0BDE" w:rsidRDefault="002B0BDE" w:rsidP="002B0BDE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0376078" w14:textId="77777777" w:rsidR="002B0BDE" w:rsidRDefault="002B0BDE" w:rsidP="002B0BDE">
          <w:r>
            <w:br w:type="page"/>
          </w:r>
        </w:p>
      </w:sdtContent>
    </w:sdt>
    <w:sdt>
      <w:sdtPr>
        <w:id w:val="2098589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</w:rPr>
      </w:sdtEndPr>
      <w:sdtContent>
        <w:p w14:paraId="31D4F1E8" w14:textId="5AFD3299" w:rsidR="00B33369" w:rsidRDefault="00B33369">
          <w:pPr>
            <w:pStyle w:val="TOCHeading"/>
          </w:pPr>
          <w:r>
            <w:t>Table of Contents</w:t>
          </w:r>
        </w:p>
        <w:p w14:paraId="5E6A03E8" w14:textId="4CE2CE70" w:rsidR="00B33369" w:rsidRDefault="00B33369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9325" w:history="1">
            <w:r w:rsidRPr="00B426DE">
              <w:rPr>
                <w:rStyle w:val="Hyperlink"/>
              </w:rPr>
              <w:t>Excel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24D0C5" w14:textId="1F91BDFD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26" w:history="1">
            <w:r w:rsidRPr="00B426DE">
              <w:rPr>
                <w:rStyle w:val="Hyperlink"/>
              </w:rPr>
              <w:t>1.Top 20 Ranked Countries GDP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69E837" w14:textId="3FEE9733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27" w:history="1">
            <w:r w:rsidRPr="00B426DE">
              <w:rPr>
                <w:rStyle w:val="Hyperlink"/>
              </w:rPr>
              <w:t>2.The chart for the whole country GDP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FE46DF" w14:textId="63084E86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28" w:history="1">
            <w:r w:rsidRPr="00B426DE">
              <w:rPr>
                <w:rStyle w:val="Hyperlink"/>
              </w:rPr>
              <w:t>3.Chart for the Top Ranked Countries chart and its macro buttons (Copy,Save,Dele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19807" w14:textId="1107CB61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29" w:history="1">
            <w:r w:rsidRPr="00B426DE">
              <w:rPr>
                <w:rStyle w:val="Hyperlink"/>
              </w:rPr>
              <w:t>4.All Countries GDP Information and it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62152C" w14:textId="1B1384B8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30" w:history="1">
            <w:r w:rsidRPr="00B426DE">
              <w:rPr>
                <w:rStyle w:val="Hyperlink"/>
              </w:rPr>
              <w:t>Data Visualization using Tabl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D2E2A6" w14:textId="1B31E701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31" w:history="1">
            <w:r w:rsidRPr="00B426DE">
              <w:rPr>
                <w:rStyle w:val="Hyperlink"/>
              </w:rPr>
              <w:t>5.</w:t>
            </w:r>
            <w:r w:rsidRPr="00B426DE">
              <w:rPr>
                <w:rStyle w:val="Hyperlink"/>
                <w:b/>
                <w:bCs/>
              </w:rPr>
              <w:t>Tableau Top 20 Ranked countries GDP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4DAD7B" w14:textId="35044452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32" w:history="1">
            <w:r w:rsidRPr="00B426DE">
              <w:rPr>
                <w:rStyle w:val="Hyperlink"/>
                <w:b/>
                <w:bCs/>
              </w:rPr>
              <w:t>6.Top 20 Ranked Countries Life Expectancy at birth Info Chart in Tabl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0523D8" w14:textId="6C2A706D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33" w:history="1">
            <w:r w:rsidRPr="00B426DE">
              <w:rPr>
                <w:rStyle w:val="Hyperlink"/>
                <w:b/>
                <w:bCs/>
                <w:highlight w:val="yellow"/>
              </w:rPr>
              <w:t>7.Top 20 Ranked Countries smartphone user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3CFF57" w14:textId="51EDBBBD" w:rsidR="00B33369" w:rsidRDefault="00B33369">
          <w:pPr>
            <w:pStyle w:val="TOC1"/>
            <w:rPr>
              <w:rFonts w:eastAsiaTheme="minorEastAsia"/>
              <w:lang w:eastAsia="en-GB"/>
            </w:rPr>
          </w:pPr>
          <w:hyperlink w:anchor="_Toc153479334" w:history="1">
            <w:r w:rsidRPr="00B426DE">
              <w:rPr>
                <w:rStyle w:val="Hyperlink"/>
              </w:rPr>
              <w:t>8.Top 20 Ranked Countries Life Expectancy and SmartPhone Uer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79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5124FA" w14:textId="4C1C9FB2" w:rsidR="00B33369" w:rsidRDefault="00B33369">
          <w:r>
            <w:rPr>
              <w:b/>
              <w:bCs/>
              <w:noProof/>
            </w:rPr>
            <w:fldChar w:fldCharType="end"/>
          </w:r>
        </w:p>
      </w:sdtContent>
    </w:sdt>
    <w:p w14:paraId="602A5EC7" w14:textId="77777777" w:rsidR="002B0BDE" w:rsidRDefault="002B0BDE" w:rsidP="002B0BDE"/>
    <w:p w14:paraId="5482E58A" w14:textId="08E2D6E5" w:rsidR="002B0BDE" w:rsidRDefault="00B33369" w:rsidP="00B33369">
      <w:pPr>
        <w:pStyle w:val="Heading1"/>
      </w:pPr>
      <w:bookmarkStart w:id="0" w:name="_Toc153479325"/>
      <w:r>
        <w:t>Excel Data</w:t>
      </w:r>
      <w:bookmarkEnd w:id="0"/>
      <w:r w:rsidR="002B0BDE">
        <w:br w:type="page"/>
      </w:r>
    </w:p>
    <w:p w14:paraId="3CACB287" w14:textId="77777777" w:rsidR="002B0BDE" w:rsidRPr="007B1DD0" w:rsidRDefault="002B0BDE" w:rsidP="002B0BDE">
      <w:pPr>
        <w:pStyle w:val="Heading1"/>
        <w:rPr>
          <w:rFonts w:asciiTheme="minorHAnsi" w:hAnsiTheme="minorHAnsi"/>
          <w:sz w:val="22"/>
        </w:rPr>
      </w:pPr>
      <w:bookmarkStart w:id="1" w:name="_Toc153479326"/>
      <w:r w:rsidRPr="007B1DD0">
        <w:rPr>
          <w:rFonts w:asciiTheme="minorHAnsi" w:hAnsiTheme="minorHAnsi"/>
          <w:sz w:val="22"/>
        </w:rPr>
        <w:lastRenderedPageBreak/>
        <w:t>1.Top 20 Ranked Countries GDP information</w:t>
      </w:r>
      <w:bookmarkEnd w:id="1"/>
    </w:p>
    <w:p w14:paraId="4849C540" w14:textId="77777777" w:rsidR="002B0BDE" w:rsidRPr="007B1DD0" w:rsidRDefault="002B0BDE" w:rsidP="002B0BDE">
      <w:pPr>
        <w:spacing w:line="360" w:lineRule="auto"/>
      </w:pPr>
      <w:r w:rsidRPr="007B1DD0">
        <w:tab/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51210AC8" w14:textId="77777777" w:rsidR="002B0BDE" w:rsidRPr="007B1DD0" w:rsidRDefault="002B0BDE" w:rsidP="002B0BDE">
      <w:pPr>
        <w:spacing w:line="360" w:lineRule="auto"/>
      </w:pPr>
      <w:r w:rsidRPr="007B1DD0">
        <w:tab/>
        <w:t>Next, created the top 20 highest ranking countries from the table and appealing chart is displayed from table with following Details</w:t>
      </w:r>
    </w:p>
    <w:p w14:paraId="7BA76F06" w14:textId="77777777" w:rsidR="002B0BDE" w:rsidRPr="007B1DD0" w:rsidRDefault="002B0BDE" w:rsidP="002B0BDE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Title is added</w:t>
      </w:r>
    </w:p>
    <w:p w14:paraId="615B273F" w14:textId="77777777" w:rsidR="002B0BDE" w:rsidRPr="007B1DD0" w:rsidRDefault="002B0BDE" w:rsidP="002B0BDE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00FD95A6" w14:textId="77777777" w:rsidR="002B0BDE" w:rsidRPr="007B1DD0" w:rsidRDefault="002B0BDE" w:rsidP="002B0BDE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1B62BB27" w14:textId="77777777" w:rsidR="002B0BDE" w:rsidRPr="00BB103C" w:rsidRDefault="002B0BDE" w:rsidP="002B0BDE"/>
    <w:tbl>
      <w:tblPr>
        <w:tblW w:w="7230" w:type="dxa"/>
        <w:tblLook w:val="04A0" w:firstRow="1" w:lastRow="0" w:firstColumn="1" w:lastColumn="0" w:noHBand="0" w:noVBand="1"/>
      </w:tblPr>
      <w:tblGrid>
        <w:gridCol w:w="701"/>
        <w:gridCol w:w="2746"/>
        <w:gridCol w:w="2062"/>
        <w:gridCol w:w="1721"/>
      </w:tblGrid>
      <w:tr w:rsidR="002B0BDE" w:rsidRPr="00453DBA" w14:paraId="69834B76" w14:textId="77777777" w:rsidTr="006655C0">
        <w:trPr>
          <w:trHeight w:val="196"/>
        </w:trPr>
        <w:tc>
          <w:tcPr>
            <w:tcW w:w="70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5B2835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2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C655A1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0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3EE0D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7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244EEA0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2B0BDE" w:rsidRPr="00453DBA" w14:paraId="095E76B2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F2D7D0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4E409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1E98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39C599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20106E6F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C44BD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E5B15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2518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8E2439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725D163E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6955FE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14B78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2AAF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F57A2E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0552B0CF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2B5011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B8CA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3F622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A4F4DD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417E2C46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5A59A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EEBD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9C031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FED6AA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17D27DB7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53E4B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E373F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E40DA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ED0B2C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5EE01C77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D8A16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70EB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D2A9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80EE3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21DB5671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0E0C3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AB8961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C247B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45625D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55F4F707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8FF08F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0C910B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25067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7621A1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24459226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5A3B5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61A4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3A6F6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D1A8CD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6DF6F435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46ED5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CAF9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9990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C1C6DD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37604386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0392FC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A9F9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9601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280BFA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1C9FF1EB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B2D05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CADB4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4B110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A23E6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453DBA" w14:paraId="657D7E93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329" w14:textId="77777777" w:rsidR="002B0BDE" w:rsidRPr="00453DBA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DF9" w14:textId="77777777" w:rsidR="002B0BDE" w:rsidRPr="00453DBA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0BE" w14:textId="77777777" w:rsidR="002B0BDE" w:rsidRPr="00453DBA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6975" w14:textId="77777777" w:rsidR="002B0BDE" w:rsidRPr="00453DBA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453DBA" w14:paraId="410D2D4A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6DBBC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C963C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F04F89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C1C77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2954F448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7A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2B0BDE" w:rsidRPr="00453DBA" w14:paraId="45F2F3CB" w14:textId="77777777" w:rsidTr="006655C0">
              <w:trPr>
                <w:trHeight w:val="196"/>
                <w:tblCellSpacing w:w="0" w:type="dxa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6322B7D3" w14:textId="77777777" w:rsidR="002B0BDE" w:rsidRPr="00453DBA" w:rsidRDefault="002B0BDE" w:rsidP="006655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453DB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147F79E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75685D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76B1E60" wp14:editId="337904D2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-2540</wp:posOffset>
                  </wp:positionV>
                  <wp:extent cx="4591050" cy="2762250"/>
                  <wp:effectExtent l="0" t="0" r="0" b="0"/>
                  <wp:wrapNone/>
                  <wp:docPr id="1169113766" name="Chart 11691137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9CF2A-26F7-DB04-6367-1DD863DDF0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831ADE0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E8280B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6C07278A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2C302B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40BC70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89CDD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8AB3B1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30A9E515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984C3D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598F0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D0F8C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6E4C01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28ED5659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C62F5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131F3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A0FEB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59465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58591BC5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41651C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4BF0AB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5CC4DD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CF9059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5D855BC2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8B363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AB100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91C950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E4B87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6A89E87C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1E19F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DD6CF3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4D7D9C1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C98F4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7C8851FA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A8D38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2C702B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C0BE5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52D37D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6B12871F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BDCF6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CB0F6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91B43A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5FF37F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332BE525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D6974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376C26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0DD9E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6DCBA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13FDC71F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029DED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D714CA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E95E441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625FAF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19E8C5B2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CC9E3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DDA4E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0C095D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CFE74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069E2487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F4FFE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0A0A4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38F29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BFC96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2BBF4D38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EBF3A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F0539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FC3D1F4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5A280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3251617D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0236A8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F7B8A7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73AE8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FBD61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6BC66B13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15BB2B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BA5AC2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387AF3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D19825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3309556C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06BB7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530FA9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8CA626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CF0541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453DBA" w14:paraId="2328763C" w14:textId="77777777" w:rsidTr="006655C0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1EDCA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0423BA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DB525C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8F391AE" w14:textId="77777777" w:rsidR="002B0BDE" w:rsidRPr="00453DBA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624CB436" w14:textId="77777777" w:rsidR="002B0BDE" w:rsidRPr="00453DBA" w:rsidRDefault="002B0BDE" w:rsidP="002B0BDE"/>
    <w:p w14:paraId="33AA6258" w14:textId="77777777" w:rsidR="002B0BDE" w:rsidRDefault="002B0BDE" w:rsidP="002B0BDE">
      <w:pPr>
        <w:pStyle w:val="Heading1"/>
      </w:pPr>
      <w:bookmarkStart w:id="2" w:name="_Toc153380168"/>
      <w:bookmarkStart w:id="3" w:name="_Toc153479327"/>
      <w:r>
        <w:t>2.The chart for the whole country GDP information</w:t>
      </w:r>
      <w:bookmarkEnd w:id="2"/>
      <w:bookmarkEnd w:id="3"/>
    </w:p>
    <w:p w14:paraId="2A8BA4EF" w14:textId="77777777" w:rsidR="002B0BDE" w:rsidRPr="007B1DD0" w:rsidRDefault="002B0BDE" w:rsidP="002B0BDE"/>
    <w:p w14:paraId="4A432BEE" w14:textId="77777777" w:rsidR="002B0BDE" w:rsidRPr="007B1DD0" w:rsidRDefault="002B0BDE" w:rsidP="002B0BDE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0DF931C4" w14:textId="77777777" w:rsidR="002B0BDE" w:rsidRPr="007B1DD0" w:rsidRDefault="002B0BDE" w:rsidP="002B0BDE">
      <w:pPr>
        <w:spacing w:line="360" w:lineRule="auto"/>
      </w:pPr>
      <w:r w:rsidRPr="007B1DD0">
        <w:tab/>
        <w:t>Next, appealing chart for all the countries and its rank with GDP details is displayed from table with following Details</w:t>
      </w:r>
    </w:p>
    <w:p w14:paraId="2BF6D9B0" w14:textId="77777777" w:rsidR="002B0BDE" w:rsidRPr="007B1DD0" w:rsidRDefault="002B0BDE" w:rsidP="002B0BDE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dded Title</w:t>
      </w:r>
    </w:p>
    <w:p w14:paraId="3809F23B" w14:textId="77777777" w:rsidR="002B0BDE" w:rsidRPr="007B1DD0" w:rsidRDefault="002B0BDE" w:rsidP="002B0BDE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709E8B3C" w14:textId="77777777" w:rsidR="002B0BDE" w:rsidRPr="007B1DD0" w:rsidRDefault="002B0BDE" w:rsidP="002B0BDE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0D5079C8" w14:textId="77777777" w:rsidR="002B0BDE" w:rsidRPr="00E37651" w:rsidRDefault="002B0BDE" w:rsidP="002B0BDE"/>
    <w:p w14:paraId="635CA03B" w14:textId="77777777" w:rsidR="002B0BDE" w:rsidRDefault="002B0BDE" w:rsidP="002B0BDE">
      <w:r>
        <w:rPr>
          <w:noProof/>
        </w:rPr>
        <w:lastRenderedPageBreak/>
        <w:drawing>
          <wp:inline distT="0" distB="0" distL="0" distR="0" wp14:anchorId="44BAABC1" wp14:editId="485BDF2F">
            <wp:extent cx="5731510" cy="6717030"/>
            <wp:effectExtent l="0" t="0" r="2540" b="7620"/>
            <wp:docPr id="1376596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197F56-24A2-402A-AC0F-E8EBAD346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7BE893" w14:textId="77777777" w:rsidR="002B0BDE" w:rsidRDefault="002B0BDE" w:rsidP="002B0BDE">
      <w:pPr>
        <w:pStyle w:val="Heading1"/>
      </w:pPr>
      <w:bookmarkStart w:id="4" w:name="_Toc153380169"/>
      <w:bookmarkStart w:id="5" w:name="_Toc153479328"/>
      <w:r>
        <w:t>3.Chart for the Top Ranked Countries chart and its macro buttons (Copy,Save,Delete)</w:t>
      </w:r>
      <w:bookmarkEnd w:id="4"/>
      <w:bookmarkEnd w:id="5"/>
    </w:p>
    <w:p w14:paraId="739633E1" w14:textId="77777777" w:rsidR="002B0BDE" w:rsidRDefault="002B0BDE" w:rsidP="002B0BDE">
      <w:r>
        <w:tab/>
      </w:r>
    </w:p>
    <w:p w14:paraId="64512EE7" w14:textId="77777777" w:rsidR="002B0BDE" w:rsidRDefault="002B0BDE" w:rsidP="002B0BDE">
      <w:r>
        <w:tab/>
        <w:t>The Top 20 high ranked Countries details with Chart is displayed with the three Macro buttons for doing the following Actions</w:t>
      </w:r>
    </w:p>
    <w:p w14:paraId="198150FA" w14:textId="77777777" w:rsidR="002B0BDE" w:rsidRDefault="002B0BDE" w:rsidP="002B0BDE">
      <w:pPr>
        <w:pStyle w:val="ListParagraph"/>
        <w:numPr>
          <w:ilvl w:val="0"/>
          <w:numId w:val="3"/>
        </w:numPr>
      </w:pPr>
      <w:r>
        <w:t>Copy</w:t>
      </w:r>
    </w:p>
    <w:p w14:paraId="110C405E" w14:textId="77777777" w:rsidR="002B0BDE" w:rsidRDefault="002B0BDE" w:rsidP="002B0BDE">
      <w:pPr>
        <w:pStyle w:val="ListParagraph"/>
        <w:numPr>
          <w:ilvl w:val="0"/>
          <w:numId w:val="3"/>
        </w:numPr>
      </w:pPr>
      <w:r>
        <w:t>Print</w:t>
      </w:r>
    </w:p>
    <w:p w14:paraId="1E0E1CCF" w14:textId="77777777" w:rsidR="002B0BDE" w:rsidRDefault="002B0BDE" w:rsidP="002B0BDE">
      <w:pPr>
        <w:pStyle w:val="ListParagraph"/>
        <w:numPr>
          <w:ilvl w:val="0"/>
          <w:numId w:val="3"/>
        </w:numPr>
      </w:pPr>
      <w:r>
        <w:t>Save</w:t>
      </w:r>
    </w:p>
    <w:p w14:paraId="1E73EFB1" w14:textId="77777777" w:rsidR="002B0BDE" w:rsidRDefault="002B0BDE" w:rsidP="002B0BDE">
      <w:pPr>
        <w:ind w:left="1800"/>
      </w:pPr>
    </w:p>
    <w:p w14:paraId="60BF1F82" w14:textId="77777777" w:rsidR="002B0BDE" w:rsidRPr="003F2B7C" w:rsidRDefault="002B0BDE" w:rsidP="002B0BDE"/>
    <w:p w14:paraId="1F289FA3" w14:textId="77777777" w:rsidR="002B0BDE" w:rsidRPr="003F2B7C" w:rsidRDefault="002B0BDE" w:rsidP="002B0BDE">
      <w:r>
        <w:tab/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1036"/>
        <w:gridCol w:w="3136"/>
        <w:gridCol w:w="2356"/>
        <w:gridCol w:w="1313"/>
      </w:tblGrid>
      <w:tr w:rsidR="002B0BDE" w:rsidRPr="000D5927" w14:paraId="1F107214" w14:textId="77777777" w:rsidTr="006655C0">
        <w:trPr>
          <w:trHeight w:val="290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80E8C8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1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6F462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E42090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5C2039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2B0BDE" w:rsidRPr="000D5927" w14:paraId="2B1B4447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521E9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2CDC5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CEE8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96D94C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75C64A40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172172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6B017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3C6A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8A17F8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4183DA7F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B6C30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25FDA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4160D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FE9AC3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2A7AE4F1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6218AF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9EB5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A5FC2A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C79A64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6DA534E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DB9A2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74BA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E0A4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3E147F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2A2071ED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ABFC1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B407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581C8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0099FD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3732EF5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BF63F8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6AF6E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8E3B7A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8CAF6E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3D8DA385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3E6E5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DAB5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2313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580A3E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65BF5D9B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70B97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49DB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4152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DB790B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2B4DAC04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6EF80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F0CCA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2A94F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A2DEE4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00033DA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CCF177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83E2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5CC9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9695F1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2660BF21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025BA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941B0D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DE982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7FEAD4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0C2D49F5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10EFB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8A3A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B09C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A39F90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2B0BDE" w:rsidRPr="000D5927" w14:paraId="3F059C4B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EC09" w14:textId="77777777" w:rsidR="002B0BDE" w:rsidRPr="000D5927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94E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5C79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7AD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0D5927" w14:paraId="112D13AE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549B7E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21A7F0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34557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BE8CD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515960F3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75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2B0BDE" w:rsidRPr="000D5927" w14:paraId="7D1152AA" w14:textId="77777777" w:rsidTr="006655C0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2DE31E62" w14:textId="77777777" w:rsidR="002B0BDE" w:rsidRPr="000D5927" w:rsidRDefault="002B0BDE" w:rsidP="006655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1C9D4563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7BA3B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4522B0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9508709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67EB6033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E92DB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88B540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23009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DA39E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25DA1544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BD68148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2A918D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F1ECBB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7A81F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0ECCDD03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A6E8E78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E5C7759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5B5E6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429EA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0D19B717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4770FD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078DE046" wp14:editId="68E19AD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3190</wp:posOffset>
                  </wp:positionV>
                  <wp:extent cx="4983480" cy="2828925"/>
                  <wp:effectExtent l="0" t="0" r="7620" b="9525"/>
                  <wp:wrapNone/>
                  <wp:docPr id="3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CA00D7-F11D-496F-88F1-815027A5632E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C67CE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B20EA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9E8A54A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7989138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91B17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6520058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2E3E8D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6854C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7B27CDCA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ABE4B8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634F49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E5589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83A39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11AE80EA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10EBAD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2298B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491FF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5CE449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51DB69F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E9453E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B64401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FB13B5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E2FFBC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7A5FEF27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97C428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11182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D935BD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EF60C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7319AEEA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D66B4F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839283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3C9BB6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28037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2BC719C8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583A2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BC8AD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283B2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72B643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494B151F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34E7A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8A7848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94E65F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56997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21D35EA4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760F6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3953F5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56B5A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844EE4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6D02535A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E27CF0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DFE85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BE133B1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988B7D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1225D9B5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449B2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002F83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2B64F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1CE4B26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649D23D2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1DB39E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809D7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251195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203BA5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677EA6EF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B4B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2B0BDE" w:rsidRPr="000D5927" w14:paraId="50B8B313" w14:textId="77777777" w:rsidTr="006655C0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32ADCDB0" w14:textId="77777777" w:rsidR="002B0BDE" w:rsidRPr="000D5927" w:rsidRDefault="002B0BDE" w:rsidP="006655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58BACD72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687DB0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AA724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5EFB1A3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2B0BDE" w:rsidRPr="000D5927" w14:paraId="182AF69B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0E2C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E50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02F9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DC93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0D5927" w14:paraId="0CFA9B21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DE2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AC13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7A1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433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0D5927" w14:paraId="470AC25F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0B8C" w14:textId="401EA3AA" w:rsidR="002B0BDE" w:rsidRPr="000D5927" w:rsidRDefault="00250DED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noProof/>
              </w:rPr>
              <w:pict w14:anchorId="1EC3676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8" type="#_x0000_t5" style="position:absolute;margin-left:-18.65pt;margin-top:-25.4pt;width:115.5pt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" adj="11291" fillcolor="#4472c4 [3204]" strokecolor="#09101d [484]" strokeweight="1pt">
                  <v:textbox>
                    <w:txbxContent>
                      <w:p w14:paraId="6DE485D8" w14:textId="77777777" w:rsidR="002B0BDE" w:rsidRDefault="002B0BDE" w:rsidP="002B0BDE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0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sz w:val="40"/>
                            <w:szCs w:val="40"/>
                          </w:rPr>
                          <w:t>pri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311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FA1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7873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0D5927" w14:paraId="733B95A8" w14:textId="77777777" w:rsidTr="006655C0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440" w14:textId="77777777" w:rsidR="002B0BDE" w:rsidRPr="000D5927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7A4" w14:textId="3932F5A1" w:rsidR="002B0BDE" w:rsidRPr="000D5927" w:rsidRDefault="00250DED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noProof/>
              </w:rPr>
              <w:pict w14:anchorId="5D672FD5">
                <v:roundrect id="Rectangle: Rounded Corners 3" o:spid="_x0000_s1027" style="position:absolute;margin-left:62.8pt;margin-top:-36.1pt;width:94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" fillcolor="#4472c4 [3204]" strokecolor="#09101d [484]" strokeweight="1pt">
                  <v:stroke joinstyle="miter"/>
                  <v:textbox>
                    <w:txbxContent>
                      <w:p w14:paraId="6BC97E21" w14:textId="77777777" w:rsidR="002B0BDE" w:rsidRDefault="002B0BDE" w:rsidP="002B0BDE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0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sz w:val="40"/>
                            <w:szCs w:val="40"/>
                          </w:rPr>
                          <w:t>copy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7DB" w14:textId="17D7937A" w:rsidR="002B0BDE" w:rsidRPr="000D5927" w:rsidRDefault="00250DED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noProof/>
              </w:rPr>
              <w:pict w14:anchorId="26537EC9">
                <v:oval id="Oval 2" o:spid="_x0000_s1026" style="position:absolute;margin-left:25.65pt;margin-top:-25.15pt;width:89pt;height: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" fillcolor="#4472c4 [3204]" strokecolor="#09101d [484]" strokeweight="1pt">
                  <v:stroke joinstyle="miter"/>
                  <v:textbox>
                    <w:txbxContent>
                      <w:p w14:paraId="7D469DFF" w14:textId="77777777" w:rsidR="002B0BDE" w:rsidRDefault="002B0BDE" w:rsidP="002B0BDE">
                        <w:pPr>
                          <w:textAlignment w:val="baseline"/>
                          <w:rPr>
                            <w:rFonts w:hAnsi="Calibri"/>
                            <w:b/>
                            <w:bCs/>
                            <w:color w:val="FFFFFF" w:themeColor="light1"/>
                            <w:kern w:val="0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FFFF" w:themeColor="light1"/>
                            <w:sz w:val="40"/>
                            <w:szCs w:val="40"/>
                          </w:rPr>
                          <w:t>SAVE</w:t>
                        </w:r>
                      </w:p>
                    </w:txbxContent>
                  </v:textbox>
                </v:oval>
              </w:pict>
            </w:r>
            <w:r w:rsidR="002B0BDE"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EE7" w14:textId="77777777" w:rsidR="002B0BDE" w:rsidRPr="000D5927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4FE943E5" w14:textId="77777777" w:rsidR="002B0BDE" w:rsidRDefault="002B0BDE" w:rsidP="002B0BDE"/>
    <w:p w14:paraId="42DE7764" w14:textId="77777777" w:rsidR="002B0BDE" w:rsidRDefault="002B0BDE" w:rsidP="002B0BDE">
      <w:pPr>
        <w:pStyle w:val="Heading1"/>
        <w:rPr>
          <w:rStyle w:val="Heading1Char"/>
        </w:rPr>
      </w:pPr>
      <w:bookmarkStart w:id="6" w:name="_Toc153380170"/>
      <w:bookmarkStart w:id="7" w:name="_Toc153479329"/>
      <w:r>
        <w:lastRenderedPageBreak/>
        <w:t>4.</w:t>
      </w:r>
      <w:r w:rsidRPr="00D12A85">
        <w:rPr>
          <w:rStyle w:val="Heading1Char"/>
        </w:rPr>
        <w:t>All Countries GDP Information and its chart</w:t>
      </w:r>
      <w:bookmarkEnd w:id="6"/>
      <w:bookmarkEnd w:id="7"/>
    </w:p>
    <w:p w14:paraId="6B9710F1" w14:textId="77777777" w:rsidR="002B0BDE" w:rsidRDefault="002B0BDE" w:rsidP="002B0BDE">
      <w:pPr>
        <w:spacing w:line="360" w:lineRule="auto"/>
      </w:pPr>
    </w:p>
    <w:p w14:paraId="1D71D0AF" w14:textId="77777777" w:rsidR="002B0BDE" w:rsidRPr="007B1DD0" w:rsidRDefault="002B0BDE" w:rsidP="002B0BDE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325F890A" w14:textId="77777777" w:rsidR="002B0BDE" w:rsidRPr="007B1DD0" w:rsidRDefault="002B0BDE" w:rsidP="002B0BDE">
      <w:pPr>
        <w:spacing w:line="360" w:lineRule="auto"/>
      </w:pPr>
      <w:r w:rsidRPr="007B1DD0">
        <w:tab/>
        <w:t>Next, appealing chart for all the countries and its rank with GDP details is displayed from table with following Details</w:t>
      </w:r>
    </w:p>
    <w:p w14:paraId="161918B5" w14:textId="77777777" w:rsidR="002B0BDE" w:rsidRPr="007B1DD0" w:rsidRDefault="002B0BDE" w:rsidP="002B0BDE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dded Title</w:t>
      </w:r>
    </w:p>
    <w:p w14:paraId="5BD58396" w14:textId="77777777" w:rsidR="002B0BDE" w:rsidRPr="007B1DD0" w:rsidRDefault="002B0BDE" w:rsidP="002B0BDE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2925F54C" w14:textId="77777777" w:rsidR="002B0BDE" w:rsidRPr="007B1DD0" w:rsidRDefault="002B0BDE" w:rsidP="002B0BDE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0403C5A" w14:textId="77777777" w:rsidR="002B0BDE" w:rsidRPr="009E7C32" w:rsidRDefault="002B0BDE" w:rsidP="002B0BDE"/>
    <w:p w14:paraId="2B581712" w14:textId="77777777" w:rsidR="002B0BDE" w:rsidRPr="009E7C32" w:rsidRDefault="002B0BDE" w:rsidP="002B0BDE"/>
    <w:tbl>
      <w:tblPr>
        <w:tblW w:w="24456" w:type="dxa"/>
        <w:tblLook w:val="04A0" w:firstRow="1" w:lastRow="0" w:firstColumn="1" w:lastColumn="0" w:noHBand="0" w:noVBand="1"/>
      </w:tblPr>
      <w:tblGrid>
        <w:gridCol w:w="1148"/>
        <w:gridCol w:w="3296"/>
        <w:gridCol w:w="2476"/>
        <w:gridCol w:w="204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2B0BDE" w:rsidRPr="00D12A85" w14:paraId="79106BA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79E73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A8862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30014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0ACE82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D1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29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8A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4F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F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C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3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6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F5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72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5C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BB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DA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5F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3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24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F8FC40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EFC0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18477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7AFB7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0E16D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082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C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1B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B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DE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D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6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8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A3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4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8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2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F7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4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8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FD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771124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F52C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F74BC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23B11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4DB35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17B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1A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0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1A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6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D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A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B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D6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8D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F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7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B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1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5B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7A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2C6089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76E9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BA31D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167AD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73687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4D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81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B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F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2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74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95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B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8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2B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1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0E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5D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9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8B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9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8D86DB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43812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EDD9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869B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0D36C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3B5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F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A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1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A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6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37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0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FA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19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4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77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7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F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2B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2C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B37EBB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4D6E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506D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44B62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0DEC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235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EB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6D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A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1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7B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64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6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5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90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38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E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E6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1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0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0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BA2DD2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B059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F2C64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D69C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BF1AC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51C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0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3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09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6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0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4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9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4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E7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E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4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E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5C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A6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6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77C59C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0BD47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E2161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67A2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38DF1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22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0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B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0B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A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7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F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F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0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53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0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6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5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7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31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8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7E67D0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E2B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EE46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2E658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F9681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2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6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B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80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8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9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D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5C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8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1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1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0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4D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5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0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4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AD55E5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5883C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49FF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9C0F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AB9AD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1A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6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3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B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9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36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B8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9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EF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7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0E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C4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3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E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9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18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A1ECA1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91E7F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7D6BF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A4A0A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B3F5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80D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3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2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F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97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3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D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8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E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D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3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A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BF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BC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7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1D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2E3309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BB19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17E00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9D93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0ECBB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7F2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B4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72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4B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6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4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22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B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E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80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77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AD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96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8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3C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75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C1AD3F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CC134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0D7A3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76D5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CBAEF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820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9B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67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8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4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7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C8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1F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13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D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E3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D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B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A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D2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E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6EC61A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2665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5E3AD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3BBA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42809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81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5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F3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26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3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89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09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C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DD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9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98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B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3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B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9B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BA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501A4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A5DC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9C00D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ther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D933B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9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A2A84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A9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0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E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8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EE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F8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4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02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2A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3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F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1A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F7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C8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D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77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F228AA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E21C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31B1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A36A5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1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2964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9DD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69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D9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77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A1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B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9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B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E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F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9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C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E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3C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C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1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85C316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EFD5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BAD5E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c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D58E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5,8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37BF0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483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2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EC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02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5B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5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C0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0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0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9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2C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B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5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C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F1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2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418235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E0C4E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F263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rman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8EFD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9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35838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D5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CA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9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A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44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BD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DB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2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7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3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04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2B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2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B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7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C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501469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11EFF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FCBB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ede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A633E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24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21B5E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7D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F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0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72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D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1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5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A9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4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B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7B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1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F3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43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1F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A3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2E4FDB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FF22D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9881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giu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60A2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1,93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91794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83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F4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A9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7C9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2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8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4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E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6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77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1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3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E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7AE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8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928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AD67AD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52F1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B68C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a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E9C3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BAC2B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CA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7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4E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0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8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4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96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6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E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1A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78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6C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1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E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2F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3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01DA0E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33A10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B4C33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uwai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B0CCC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CA01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272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2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F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80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5A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5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69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6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A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DE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57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CA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57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79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9E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D0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91798D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B1C71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F475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FF4B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0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EB3D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476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0D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23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F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F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14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F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A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5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9E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D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8D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1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B5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D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6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0542A7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FB28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1660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n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4B54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8,6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1A186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A6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FB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8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2E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D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8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C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2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2A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D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1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10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7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BB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70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4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E839CF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F25B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861C8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udi Ara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0E1B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9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E0540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72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2E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69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13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A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CB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F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A6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2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1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B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F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FC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24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A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3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36DB67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8C29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BCCF4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Kingdo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89CC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6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534AC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91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18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A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0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D6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EA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A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6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6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F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8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2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9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62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A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7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5DF35C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FD151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01AB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D606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1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592B2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D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67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3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F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33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3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8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5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7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E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0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39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A5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1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B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9B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5CCFE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FD3C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BB4F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r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A020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5,0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9CBD7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EF1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51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7C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17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CF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8D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9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7B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26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4F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D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1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FE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B0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75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BC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2B9B60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A18DA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C39E8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6561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4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42C75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E6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3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8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68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C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74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1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9C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7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A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3A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3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C2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0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C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4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C3D382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8911A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6BE6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t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728E7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0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D0556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390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E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1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36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2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8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E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7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E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D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5D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5F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F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87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13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45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663359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9FED8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68719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Zea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DB93D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8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C45A7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E85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37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AA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AE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51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A8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3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A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69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A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C4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7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07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C1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6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82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9196BE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B02A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706CC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Ko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9A7B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7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73215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F7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4F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0F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C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B2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B3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AA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A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55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E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1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4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1C4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2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6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B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C9CD67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CF8B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EA47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7C86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4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404EE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611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E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89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BF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4F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BBA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6F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EB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A1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B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F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D4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6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8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C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0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882121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DBD9D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40BB5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p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FAED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1,42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C3CE8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785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97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F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5B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C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C4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C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40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5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2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4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C0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D9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1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71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3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A19FB4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BEBE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95823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2340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90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82DBF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E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2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3F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14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7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5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6E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B7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CD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D5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11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C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DB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9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0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36F36D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C8C3C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AA67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zech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A11DE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8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04749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B61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5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A4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EF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2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4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8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6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8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DD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B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6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6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0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8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7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68C8EA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89C5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2B09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srae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2C610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1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920AE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FC5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72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5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1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F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04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F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7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D0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6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E8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8A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AF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F7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77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F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B9A6F3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4A253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837D5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yp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6B2BF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5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82B4F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D5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9D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A3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3C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C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6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6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9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D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D0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9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A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4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8B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A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C5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AE6F85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8EC6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2862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60A84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0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24BB8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C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A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7D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8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3C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E9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D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1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A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4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BE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B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BC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3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A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26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B7EFA5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1787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7782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thu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91A8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2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9A926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3C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D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8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E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0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C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E3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42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1D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8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BD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9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C8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5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8E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B6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A2A896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59C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68ECA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am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4C491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10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9BEF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032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D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D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6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94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3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2A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6B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7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1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7E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F9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D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ED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4F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0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13E66E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5AD2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0734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t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2666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6,9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F0C1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25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E9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4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B4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62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2A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4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D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AB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F5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0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0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F9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27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E5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B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0B4639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FE610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DB49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rtu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5FDA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89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C065E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DC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5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5D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E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3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32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6C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D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8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1D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37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13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8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E9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F8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8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9D9462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5D472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7ED4C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erto R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6553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5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F0CD1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D39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8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6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C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8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E2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4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7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02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5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AA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88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A3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6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34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9D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CE2A4B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661CF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209C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EE975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3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30184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4BE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C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22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AF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0D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E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3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4D3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B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BB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3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C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28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2C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61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8D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6EA193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50CC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8903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ngar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A0E72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D1330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49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6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C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DC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D9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F5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BC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F6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24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71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0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3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33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20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8A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3F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0FEE9A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D56DA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DD6FD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ak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998A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7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02F67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5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4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A8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2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5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9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4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604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A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E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6E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0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B7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A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4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DD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EEAB92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55FC8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60A4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nam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639C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1,4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64B47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BD4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5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97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77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4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0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3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D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67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C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1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7B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F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6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0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38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9C9532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CE259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43D6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t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CA2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0,8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3BE7F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E7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4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8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5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AF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91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8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5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2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1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8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9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1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2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E9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0F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317E59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71A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205B8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6304E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9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C0161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A1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6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68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29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59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5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7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5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EB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3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4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79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F6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60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03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40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F6579C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0901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4132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e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F886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7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AF901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55B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B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3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E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7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3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67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E9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C3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F2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AC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7A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4D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D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E7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0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33CC40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D0F8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4A424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s and Caicos Islands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E790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D5374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B7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A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8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6D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A9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42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1C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93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6A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E0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9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C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F2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6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C1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A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8B4DAA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38D6B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92480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ychell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31A9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81484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28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69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B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3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7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57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94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A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8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32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2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1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57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0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CC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0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3E895C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33FEC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C1B2D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at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5E14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60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D13E0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AAC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31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8E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2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03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F8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E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FC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5B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A8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CD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CD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7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0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4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2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0B140E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777F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523C3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e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DAD2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4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48857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E6F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8F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53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8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6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0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6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3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49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7A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F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E2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D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80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02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E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8855B8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3E6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7F0E7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y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A29F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3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08E0E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85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A1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FA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E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7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10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1E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1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3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0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6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4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7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31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D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F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F1364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5A68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3853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m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AF4A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2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C7E0A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BBB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F2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6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A6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8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7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91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83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C4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6D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2B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E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9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5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CF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C0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ACA701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D1B9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82DB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s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FD39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448A6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E07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A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A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2A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EC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2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2D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CE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41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AE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66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0B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F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4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B4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94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70A6B5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9CEE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3056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Kitts and Nevi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21A1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43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9F41D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AC8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9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F1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A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E8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3AB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9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9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D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D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B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23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32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6E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7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7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8C2199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4CFA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5E4A5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azakh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562F2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35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5B3B8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CB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0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0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1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A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A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72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B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A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0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B1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0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9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DF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BC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4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E4C2BB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C87C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D0BF0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nidad and Toba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DF13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1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BE49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FE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0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0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B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2C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4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36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EC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7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2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F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59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06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93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BD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4C1A03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35CC9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F6B72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ça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CA45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99634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4E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3A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A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62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F3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74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AF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9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D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D2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6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0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C4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E3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72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A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9540C0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2B302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E2EC0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l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6D59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2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BCC9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D8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76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3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E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FD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36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CF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05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8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A1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94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5C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6D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A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C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0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B15D3C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5DF06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DCC8C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lga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0E816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3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8859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910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6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FA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E3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D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1E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2E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90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65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2A1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D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2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3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2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C4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7A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9ECABC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6BB1E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9393A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i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426C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8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9FF0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9B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48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59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6A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A0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9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7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63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C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17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87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57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39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A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A5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FE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D3E016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87DB4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F3D34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gent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FE777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0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9A3B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5FA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37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8F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17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C6B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8A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EA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5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F9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F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5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75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39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B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82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B9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5F75F8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991D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C6D0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tigua and Barb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2048F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9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9B087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789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73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A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C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7B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A9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EA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4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5E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6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6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85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BA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35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A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2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2D68CF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19933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30990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ru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AFC9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56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698B2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C7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87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3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C8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D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C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1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23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29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F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1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0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C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1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D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D5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1BB5A6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9F91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553F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tenegr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2696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42128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9F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8E8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A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4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A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F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8C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7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9F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3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D3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4A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8C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A8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C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7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02B8B5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8938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FDDD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x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F0FA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79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490FB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2F0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5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A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18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1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53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F3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D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B5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09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8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7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8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8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9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A9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215F50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E88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2744E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a 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B788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9CDE9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C2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6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27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A6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ECE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F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6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6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1C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E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77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4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2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7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DA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C700FE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69D1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512A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div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9A3A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5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990C3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19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A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1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B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C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6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A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1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A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8D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2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A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02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E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F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A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881E2A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F858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39AF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a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CAB4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1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F4A46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D4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1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A4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AF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C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8C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2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DCE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CF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61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8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1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92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9B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4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1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10AE80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117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5B0C7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quatorial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AB1F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5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89033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B28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36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21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5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4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F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FA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33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33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C8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7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4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C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C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35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3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F0A441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533E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433E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i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58E83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D2173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06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7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1B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E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D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7D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6B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8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1A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D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B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D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59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F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93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E2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B817A8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E378A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997FE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CBBE5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5112A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ED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1C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5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CB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EB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C3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1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5E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4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7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E3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AF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99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3F4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CA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6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9B3A0A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474D6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28FD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04EFE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2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73CDE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DD9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B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4F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D0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38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73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D3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DD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F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2E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0C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7C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DC6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6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20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8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8DFACF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647A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97EBF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tsw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437CA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76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12E9E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938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3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7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EC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06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1F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C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C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76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BB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E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5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3C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4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C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32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556B74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C919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96D3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8F0B3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5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AE97C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96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5F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EA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48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7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C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B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E8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7B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2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3F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34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22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2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0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956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0FBFD3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C10C9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0D87E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36A7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0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B8C80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C9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D7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9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C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3B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A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9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D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C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B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2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D0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0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E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6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2F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F4DE78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CFBF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CC2C2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rinam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65E5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5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1EBDE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F4A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A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E3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3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D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44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BE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50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F5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9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1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39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2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2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14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BA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FDDDEA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B7858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A45F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 Maced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AD7D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282FE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A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7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9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D9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85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1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6B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E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39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48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0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A9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5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AB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CBE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95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865F6B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B49AF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AADDA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7737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1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E678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A44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2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94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85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1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F3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FF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CC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0C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66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0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6E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5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38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F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06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7E107C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674A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681B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bad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CB08C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6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1D403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4F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14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1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C4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4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9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9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38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7F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91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3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35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C0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C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EC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E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B32529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F3EE1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1431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Luc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8A52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44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65699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EA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25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4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9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5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6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58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7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3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4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3E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0C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FB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1D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9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EF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D5099C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8076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62023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BF07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44E21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2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87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F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51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24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77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CC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A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83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56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EB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84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0F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0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9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D5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2CA336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28141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97F4C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org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95324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B6C76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CC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6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1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C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99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2B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C1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E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6E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63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A6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6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2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A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6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BF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A0038F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2A24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B7550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b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46E8D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5EF8B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27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EF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6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1E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B5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28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6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60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2E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A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45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6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3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9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32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F0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0C65C9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9657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96D9E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snia and Herzegov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324BA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8C621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6D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98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68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91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4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5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03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8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55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5C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6A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0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F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7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D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C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433C7C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DA88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28FA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o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EACB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7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E51CF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90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08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96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6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7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20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1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E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3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2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12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8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CC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F4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2B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4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1F25BB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84B71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119B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azi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F36C7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6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9446D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EB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B7A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6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D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9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A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C6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5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A5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0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E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E1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A3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C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A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A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1AA037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B4C11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613C4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ban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51E88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5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52453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4A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9E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9B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38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3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9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5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0A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D8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E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6B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1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9C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7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7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64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3E8A0B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3892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17B5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zerbaij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611E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4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09751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4A7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F0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2C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0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93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F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4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D7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0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3C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BC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94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3C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8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6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9B4FAB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6A824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14593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b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FB67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F826D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A25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42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09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24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F8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EA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5B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B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0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F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8F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23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13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8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D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E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D6B250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02FC3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2E3F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j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40125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0C290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62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FF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65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6E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61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B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E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3B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7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F5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B8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E1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9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71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D9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2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6471BB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9161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0B32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m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5368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3AD48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5C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7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9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AF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C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F5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00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2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C2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1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8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9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1A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EF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F6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0B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99F13F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FD2F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4D152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y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0BD8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E3B2F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BA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9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3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6E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E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9C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E0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1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9E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EF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A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7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8C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74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BF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8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62B9F9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D295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B6F2A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ri Lank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88A00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70FE5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635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2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9A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C2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7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0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6C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0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6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28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9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31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18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C5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B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03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66A33C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6ABF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0E8F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ldov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0646B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D2AA8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A2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E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2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4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96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F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3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A2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A1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A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A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C5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D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2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D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C5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B1F69D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51EFA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63ABA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C817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C0096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7D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D4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2B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F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8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18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2D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39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1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6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6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5A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91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5B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AC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B5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8A11D5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B7B6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9D74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kra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3506A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4C12A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359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B0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1A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5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52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5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1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D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53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B6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D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45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3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F6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CD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0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F1168F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EE87F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3CD6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a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BAFC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6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A22F9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A1B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34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8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69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44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A1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45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D8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D7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AF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5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C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D5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E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0F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AD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09D277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5033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9C20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Vincent &amp; the Grenad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E661D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4424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D42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6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4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2A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4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7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63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6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7A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55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9F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A4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D7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6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F7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5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B120A3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F6FE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48D7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Af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3F00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FB7E8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5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9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30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B9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2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5E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0E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F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A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9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7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58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4D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82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77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A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FE6680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F0A2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4F45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DE7B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9E85C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30A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C0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F5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D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47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DD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DA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B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9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1D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44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6D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24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49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92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B7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A452D0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30D29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CD2B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go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D605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65048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79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9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8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4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19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85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FA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57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58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4B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5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8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3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87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C5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FC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CE55FB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D417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25E0A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83FC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9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22CE3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A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C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D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88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73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4E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EC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1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C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6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7C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4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E5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BE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DC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F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D2EAB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4C2E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6A55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hu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29B2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07141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A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4B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4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6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00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28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F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D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0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02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2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56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64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53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7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33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291A5A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261C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D716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one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41DB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93B54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53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1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1C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F5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60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1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4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8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A9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C1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E2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8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1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7D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7C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1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AB3485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D3BE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40024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gyp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362B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7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0DC31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47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81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F9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A9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0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04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53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AF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6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84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E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E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6C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FC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B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7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2D141B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EC1BC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3AFF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u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343F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4255E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971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A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7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B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A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F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D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5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B2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5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7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D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B0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BC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B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94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59B141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D28F0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5C3F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FB3B4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1D481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708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9A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D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0A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0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F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BF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A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CF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9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0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58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41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52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9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8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4C955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5FC73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6AA72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u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B6E0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7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D86A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F2B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9A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D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75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B1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2C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71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8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6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C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E7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4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A3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C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B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2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907549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9DC4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54A06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osov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9A7EF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06752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DFF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4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4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9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AA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CA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82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0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E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82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E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38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B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0C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F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C8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474085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41D6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8293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q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C2236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8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D5335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1D8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73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1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24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9F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4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4E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54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9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6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B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D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7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67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49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3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457327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0311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18307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ni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095C9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75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32E32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8A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A24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8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8E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F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7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B9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37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97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5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A6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C4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63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4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9F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38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69D745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36D5B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2B8C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r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68AE6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07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F83B2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144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7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4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3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B6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99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16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C9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E0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FE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0F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9C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37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4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9F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86BFDE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854F2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3A565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ma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E68C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7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D542D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CE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6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E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63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DD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50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5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8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6F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BD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1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B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C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7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C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C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EC6ADF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8D72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277D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mi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9B4A7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83AFC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961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0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0F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3D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7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C2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55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60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11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3F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5A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D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0F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62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8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8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FC2B2B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C66E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53A2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ipp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5FDB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90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83D4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0A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60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8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C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932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1C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D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4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C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A3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46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3B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8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91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0E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5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4BDF37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F1A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4222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 Salv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E4F4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13A02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1D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D8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7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31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0F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3E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4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60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4F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F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5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77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62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A4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1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E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D3627A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319B1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83F3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li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3DE3B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56C3C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1F6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3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4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2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7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42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0C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1B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9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9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C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2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C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D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C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CD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1581E6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B647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6B0C5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atema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4516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7384F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8C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34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35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17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F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8F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07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4C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C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FB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19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3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00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50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C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80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BDCD4A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2BCC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08E5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watin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138A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266BF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45F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B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9C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09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FE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B0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E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18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18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3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9B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1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D8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C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E2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9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C3AA78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D6A7B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EDE9C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etna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2E7B9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0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492DB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E2A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E4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5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89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3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5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32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0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0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9A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04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B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4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C3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9D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2C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70062C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39F3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2E5A7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5092A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8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16910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9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00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5A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4E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3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7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B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9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4D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8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4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41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2A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A0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C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AD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41F742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AA3A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C4B69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roc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9EEF1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51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48276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AE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F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FC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3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CD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1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F9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2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D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0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42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0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6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C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D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57D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2762E6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8D9B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4DC2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pe Verd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EB77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1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D1D86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96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6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F9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31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F9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1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87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7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1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8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9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92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3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8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9D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B4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16E5A7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048A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FA02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iz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F090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0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CB034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8BA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5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C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E5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C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CB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71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C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24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61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27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CE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5A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8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57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F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85EE6C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1EA9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E073E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zbe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B1EE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9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6C3A3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045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EF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B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1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C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0E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B3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C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B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8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D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B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1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8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3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3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8A3162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C8710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5FD3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07D6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7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08930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BA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4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27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F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3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0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9C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61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0A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2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E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2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32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7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9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E6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D76219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951A6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1B0A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go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8330C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6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F396B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C27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2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E3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4C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B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4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0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3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B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8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5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8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BC9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D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1A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5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03A860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3BD8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AC0C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mo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373E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5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015EC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CB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2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7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0A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23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84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D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2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D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E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3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F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0D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E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66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CA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505FCD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4C4C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6E31C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ng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97D0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3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F7E6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94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F8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4C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B3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4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D9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3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77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A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E4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01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D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E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8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4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7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4FF828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C2AD1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7EAB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est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73EBF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22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2F19E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545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67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7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7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6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B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E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BE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3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1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3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D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F4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8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5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A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D279FA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E8D4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BE53F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dur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780D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7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06CA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1B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E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D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C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B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3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06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4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4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C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8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2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2D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B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B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D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6D9717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4615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7561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jibou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EAA7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5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8F5A1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F1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5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41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92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811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56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80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6C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2E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6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1A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B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1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FB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B3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EE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17674C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2CF0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D0F7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8275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CA3B6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AF7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3C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D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BD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DC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E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4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4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EF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B8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5C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51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7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29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8F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05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75BC51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9F55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F5F3B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caragu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420B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0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B7761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B3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4D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7B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16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5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E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81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20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FA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A5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E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2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5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B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C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A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BDC620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4B94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65B6C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yrgyz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2018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A08C7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8C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4F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4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0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AD8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3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1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EE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B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B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E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772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E3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CE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32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0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F71A10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AA7DC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88BE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vory Coas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B9E0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BADB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C6A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D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7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A9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F8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D0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FE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2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8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2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66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AC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C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4C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18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42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CB718B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A43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A92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1BEE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75119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7F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9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5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7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2C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9D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1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B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D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31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AE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D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2F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B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4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0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3A3721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B064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DCD8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anm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72A32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EA440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64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A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FF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80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AF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5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E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C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08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8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E3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7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2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83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F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6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37FBD3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C5AA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0DCBD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30DB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302C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E9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9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36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D7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9C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EE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9D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14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2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D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71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7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3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7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A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8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D7F019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8BA4C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3C408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gladesh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85432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7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6E188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8A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8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2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6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DB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0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E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AE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D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0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33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0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FF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2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9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5D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3F8250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6C600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D080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197DF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69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03020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1D2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A9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87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6F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3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49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A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2E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A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7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B5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A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B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06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38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E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D46CB6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2693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C639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o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5593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3B959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F96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8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D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E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CE9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A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6C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8B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E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13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8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6D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D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6A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A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3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329B61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6313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CBF6E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pua New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CC04E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5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E453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96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7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B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9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4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82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B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E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AD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66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7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60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A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96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6A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97B432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3B21F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2CE9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n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0BF96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6BC50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700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2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B5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E7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5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E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2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68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3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7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F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EE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9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68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AA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AC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8B5321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CC479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E2976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val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77C2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C291F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F07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E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4A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F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7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DB9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32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2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A4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B0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9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A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BF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F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39D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997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C3FBA15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F574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3033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ão Tomé and Príncip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306F4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2A36D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783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08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9D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AFF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2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B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0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C6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FF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F9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D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0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05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F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BA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2C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8D2E02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D2AB9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EAD2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14B7E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E129B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F57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7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2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29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8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0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BB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77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77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9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1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25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8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846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2A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25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64B18F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EE2EB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296D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2969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7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B7234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06A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32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5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FB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94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9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C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AF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A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F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9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1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DC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02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7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6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CB94DE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A2B2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5519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ero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7644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8E8C2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D6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4E7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7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2C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9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DC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7F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B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5E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B25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71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6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8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7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88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3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B2666C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EF6BF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EC28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ast Tim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93A9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5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59776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F1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5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1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D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FE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F3D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7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C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3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5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E5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82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6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5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6E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1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04FE0C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42C8A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7692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A04D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096A4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FC8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BA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83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C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5F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3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8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53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28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2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30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C0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0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2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58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A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1A43BE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6ED78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4F60D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p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1CE5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9519E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4F6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0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EB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7A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F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B5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2C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87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0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7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7F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03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99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2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248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267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8849CF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9B43D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59D2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ne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EA3D5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9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40864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0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E9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F3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3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8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2E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6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A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B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F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D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FE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9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3E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1B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49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D6C5C9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87430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22D7A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ji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719F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6C412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50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2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D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57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A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A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38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A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83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F5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65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A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59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055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FC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B4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743ABF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A061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399C3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n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BCD3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2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6C96E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6F7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D8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BC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3B5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4D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44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5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4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3D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24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A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1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9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0E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32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60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4FD637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2972E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29128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nuat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7C6D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1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54EA9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A38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AD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866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8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F0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8A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75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A6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9E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A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44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2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248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40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48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B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5AC1D7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CA15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25944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or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5C78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B3485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754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69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6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E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69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5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6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0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0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2E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8E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5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7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1E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736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5B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9E9C59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F2C44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1C42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i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F8BA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9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8E2E7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AB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F9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9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6F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3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268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EA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2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403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8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D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2C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F6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44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A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94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6F3C7F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E793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8E004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imbabw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CE1C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8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5E8E8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6E7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9A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2E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9E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8B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E3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C1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37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8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E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10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8E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63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1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D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6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861EC9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4BFD7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6AB4C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oth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654E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7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9326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33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3D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15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9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F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06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47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4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01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07B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97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57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A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4D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8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B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43DD78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BEE8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20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B57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lomon Is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AC57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75FAB1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BF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E4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70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D3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7A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A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E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06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AD3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4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A82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16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1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7F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C7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0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1D0B83B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1E45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2453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nz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C5ED6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31588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07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6E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C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6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6A4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C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AD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8E3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A91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B1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1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F3E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4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15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8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F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768411AE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8924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50049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CA5D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5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03F20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30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FC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5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A90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0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B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521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D7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E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27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F0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9D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A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5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E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0D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E957ED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A745A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82B3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0E365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3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46A5C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6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0A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3C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63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80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3C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6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5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CB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D2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95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E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6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37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C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FD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A5A855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2F0A57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AC937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riba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1BFE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4BD6E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CB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0C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73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CD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2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5D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8F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C6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F9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32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00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83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C0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E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5B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7D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04E4F0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AF59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D3DA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w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E43E8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C3EFC8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D33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BF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A9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C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75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52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D4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B8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5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4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E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4A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C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D6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1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B9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3F2BEFD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96B7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DDBF5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1CB6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E5698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5C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A8C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C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7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4E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BF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F0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B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E1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DC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02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7B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77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A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3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2A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1BF5D5F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95C03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C8CD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thiop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B42C84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1C799B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4E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71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96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74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C20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0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D2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01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2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864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83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CB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3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1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8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4B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1842A4A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E88A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E18C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g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A8D5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CE5CF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29D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4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D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A5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145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4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CF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B6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98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CEC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94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CE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7F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2F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BF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1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60B445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5715BA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946E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kina Fas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52E17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9F82B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2E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1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08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45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5F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D50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265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54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90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071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01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C0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9CB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63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7C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1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B2CD8F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48F59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02D96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ghan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5C2B8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0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FF8AD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3B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B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4C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BDD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7D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B4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A15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EF8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E9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7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C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2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D4A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22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6BE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D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9A80D8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CAE2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013AD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-Biss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3B714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9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75471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F0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0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9F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0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56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C7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D93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A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42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FCF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F07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E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C5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48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D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58C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8E00208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1BC1F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D1D5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erra Leo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B48B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7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7100E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4E4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85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D7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0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AA8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4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13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C8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9A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D1F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7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D6A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4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E2E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02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81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54260256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BADF0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B52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agasc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D4A06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4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1AD70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D3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58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D2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72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C1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20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20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EA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5E9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E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AC9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22E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D00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B4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4B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F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4900D6C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346EB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740C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rit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D399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27E04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C08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9E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A7F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C5B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74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7CA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20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4D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B2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4C5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EE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6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BC6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F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1E7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FB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36BA7C2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FD37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400692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48EB6D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7C8D0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2D2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6E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8F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C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32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8B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62B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B3B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28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1A4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448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DF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77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E3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491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5A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1C11D30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0F7C44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F1EC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ECD5F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85EF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BA9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2DC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76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BCC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95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7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AD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D09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F8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6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38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D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384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6F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E4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F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F15688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976E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36C2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93E7B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4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5EC980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250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B7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6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E04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C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803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FA5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1AE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B9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D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34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4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A6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29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E3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739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090FE541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583E98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5F321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zambiqu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2D35BF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3A47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7A3F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A2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3E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50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9D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B1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767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81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12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6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CDB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299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71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D73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47B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F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2AD179C7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AB24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60217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B2450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6D09E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C0C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C5F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FE0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513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03D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3C8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1E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B6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22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96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20B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1A3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89B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2F1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62DF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AC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404CCEF9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39818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A5D99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 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59CB6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69BBB3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3B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CE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36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D5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C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1A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EF3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F77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00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8E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4F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03A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14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11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487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30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BAD2334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ACFD39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B5A95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w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4EEF0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34C4C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29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54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96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D5A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06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A8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24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F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1F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DFF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2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CB27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7C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82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33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EB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6FF343F3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2C4D1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975FD3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ral Afr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43F918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B7E695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CC4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E9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66C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F3A6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29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1335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52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61F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6C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48A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E02B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462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475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E434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68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86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2B0BDE" w:rsidRPr="00D12A85" w14:paraId="31D3D9DF" w14:textId="77777777" w:rsidTr="006655C0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82C766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8734A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und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BB28E" w14:textId="77777777" w:rsidR="002B0BDE" w:rsidRPr="00D12A85" w:rsidRDefault="002B0BDE" w:rsidP="00665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5DAECE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D7AD" w14:textId="77777777" w:rsidR="002B0BDE" w:rsidRPr="00D12A85" w:rsidRDefault="002B0BDE" w:rsidP="00665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7BA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B6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5CE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5D8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A92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DA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FB1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A1BD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29C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113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146E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87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A41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530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769" w14:textId="77777777" w:rsidR="002B0BDE" w:rsidRPr="00D12A85" w:rsidRDefault="002B0BDE" w:rsidP="006655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75A18BB" w14:textId="77777777" w:rsidR="002B0BDE" w:rsidRDefault="002B0BDE" w:rsidP="002B0BDE">
      <w:r>
        <w:rPr>
          <w:noProof/>
        </w:rPr>
        <w:drawing>
          <wp:inline distT="0" distB="0" distL="0" distR="0" wp14:anchorId="2B4D7F36" wp14:editId="57160971">
            <wp:extent cx="5731510" cy="2888615"/>
            <wp:effectExtent l="0" t="0" r="2540" b="6985"/>
            <wp:docPr id="11110658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4AE838-B1AA-014F-66A1-4A771D071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214FD7" w14:textId="44D23888" w:rsidR="00B33369" w:rsidRDefault="00B33369" w:rsidP="00B33369">
      <w:pPr>
        <w:pStyle w:val="Heading1"/>
      </w:pPr>
      <w:bookmarkStart w:id="8" w:name="_Toc153479330"/>
      <w:r>
        <w:t>Data Visualization using Tableau</w:t>
      </w:r>
      <w:bookmarkEnd w:id="8"/>
    </w:p>
    <w:p w14:paraId="467373CF" w14:textId="77777777" w:rsidR="002B0BDE" w:rsidRDefault="002B0BDE" w:rsidP="002B0BDE">
      <w:pPr>
        <w:pStyle w:val="Heading1"/>
        <w:jc w:val="both"/>
        <w:rPr>
          <w:b/>
          <w:bCs/>
        </w:rPr>
      </w:pPr>
      <w:bookmarkStart w:id="9" w:name="_Toc153380171"/>
      <w:bookmarkStart w:id="10" w:name="_Toc153479331"/>
      <w:r>
        <w:t>5.</w:t>
      </w:r>
      <w:r w:rsidRPr="00425DEB">
        <w:rPr>
          <w:b/>
          <w:bCs/>
        </w:rPr>
        <w:t>Tableau Top 20 Ranked countries GDP chart</w:t>
      </w:r>
      <w:bookmarkEnd w:id="9"/>
      <w:bookmarkEnd w:id="10"/>
    </w:p>
    <w:p w14:paraId="562E96AD" w14:textId="77777777" w:rsidR="002B0BDE" w:rsidRPr="007B1DD0" w:rsidRDefault="002B0BDE" w:rsidP="002B0BDE">
      <w:r>
        <w:tab/>
      </w:r>
      <w:r w:rsidRPr="007B1DD0">
        <w:t>The relationship has been set up in the following sheets in the Tableau</w:t>
      </w:r>
    </w:p>
    <w:p w14:paraId="545759D1" w14:textId="77777777" w:rsidR="002B0BDE" w:rsidRPr="007B1DD0" w:rsidRDefault="002B0BDE" w:rsidP="002B0BDE">
      <w:pPr>
        <w:pStyle w:val="ListParagraph"/>
        <w:numPr>
          <w:ilvl w:val="0"/>
          <w:numId w:val="5"/>
        </w:numPr>
      </w:pPr>
      <w:r w:rsidRPr="007B1DD0">
        <w:t>GDP</w:t>
      </w:r>
    </w:p>
    <w:p w14:paraId="361D8124" w14:textId="77777777" w:rsidR="002B0BDE" w:rsidRPr="007B1DD0" w:rsidRDefault="002B0BDE" w:rsidP="002B0BDE">
      <w:pPr>
        <w:pStyle w:val="ListParagraph"/>
        <w:numPr>
          <w:ilvl w:val="0"/>
          <w:numId w:val="5"/>
        </w:numPr>
      </w:pPr>
      <w:r w:rsidRPr="007B1DD0">
        <w:lastRenderedPageBreak/>
        <w:t>Life Expectancy</w:t>
      </w:r>
    </w:p>
    <w:p w14:paraId="24F0103B" w14:textId="77777777" w:rsidR="002B0BDE" w:rsidRPr="007B1DD0" w:rsidRDefault="002B0BDE" w:rsidP="002B0BDE">
      <w:pPr>
        <w:pStyle w:val="ListParagraph"/>
        <w:numPr>
          <w:ilvl w:val="0"/>
          <w:numId w:val="5"/>
        </w:numPr>
      </w:pPr>
      <w:r w:rsidRPr="007B1DD0">
        <w:t>SmartPhone</w:t>
      </w:r>
    </w:p>
    <w:p w14:paraId="28AB6C38" w14:textId="77777777" w:rsidR="002B0BDE" w:rsidRPr="007B1DD0" w:rsidRDefault="002B0BDE" w:rsidP="002B0BDE">
      <w:r w:rsidRPr="007B1DD0">
        <w:t>And Top 20 high ranked countries from GDP Table has been created with calculated Field in order to create the bar chart with following details</w:t>
      </w:r>
    </w:p>
    <w:p w14:paraId="53637071" w14:textId="77777777" w:rsidR="002B0BDE" w:rsidRPr="007B1DD0" w:rsidRDefault="002B0BDE" w:rsidP="002B0BDE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Title added</w:t>
      </w:r>
    </w:p>
    <w:p w14:paraId="28DD7F8F" w14:textId="77777777" w:rsidR="002B0BDE" w:rsidRPr="007B1DD0" w:rsidRDefault="002B0BDE" w:rsidP="002B0BDE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Added X and Y axis labels</w:t>
      </w:r>
    </w:p>
    <w:p w14:paraId="547368FD" w14:textId="77777777" w:rsidR="002B0BDE" w:rsidRPr="007B1DD0" w:rsidRDefault="002B0BDE" w:rsidP="002B0BDE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6A8F9C28" w14:textId="77777777" w:rsidR="002B0BDE" w:rsidRPr="007B1DD0" w:rsidRDefault="002B0BDE" w:rsidP="002B0BDE">
      <w:pPr>
        <w:ind w:left="1800"/>
      </w:pPr>
    </w:p>
    <w:p w14:paraId="22669A1A" w14:textId="77777777" w:rsidR="002B0BDE" w:rsidRPr="009E7C32" w:rsidRDefault="002B0BDE" w:rsidP="002B0BDE">
      <w:pPr>
        <w:pStyle w:val="ListParagraph"/>
        <w:ind w:left="2160"/>
      </w:pPr>
    </w:p>
    <w:p w14:paraId="55329CAE" w14:textId="77777777" w:rsidR="002B0BDE" w:rsidRDefault="002B0BDE" w:rsidP="002B0BDE">
      <w:r>
        <w:rPr>
          <w:noProof/>
        </w:rPr>
        <w:drawing>
          <wp:inline distT="0" distB="0" distL="0" distR="0" wp14:anchorId="03751131" wp14:editId="3D212FCF">
            <wp:extent cx="5731510" cy="3006090"/>
            <wp:effectExtent l="0" t="0" r="2540" b="3810"/>
            <wp:docPr id="3451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4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2C2" w14:textId="77777777" w:rsidR="002B0BDE" w:rsidRDefault="002B0BDE" w:rsidP="002B0BDE">
      <w:pPr>
        <w:pStyle w:val="Heading1"/>
        <w:jc w:val="both"/>
        <w:rPr>
          <w:b/>
          <w:bCs/>
        </w:rPr>
      </w:pPr>
      <w:bookmarkStart w:id="11" w:name="_Toc153479332"/>
      <w:r w:rsidRPr="00425DEB">
        <w:rPr>
          <w:b/>
          <w:bCs/>
        </w:rPr>
        <w:t>6.Top 20 Ranked Countries Life Expectancy at birth Info Chart in Tableau</w:t>
      </w:r>
      <w:bookmarkEnd w:id="11"/>
    </w:p>
    <w:p w14:paraId="6457E442" w14:textId="77777777" w:rsidR="002B0BDE" w:rsidRPr="0025616A" w:rsidRDefault="002B0BDE" w:rsidP="002B0BDE"/>
    <w:p w14:paraId="1ADC9245" w14:textId="77777777" w:rsidR="002B0BDE" w:rsidRPr="0025616A" w:rsidRDefault="002B0BDE" w:rsidP="002B0BDE">
      <w:r w:rsidRPr="0025616A">
        <w:t xml:space="preserve"> Top 20 high ranked countries from </w:t>
      </w:r>
      <w:r w:rsidRPr="0025616A">
        <w:rPr>
          <w:bCs/>
        </w:rPr>
        <w:t xml:space="preserve">Life Expectancy table </w:t>
      </w:r>
      <w:r w:rsidRPr="0025616A">
        <w:t>has been created with calculated Field in order to create the bar chart with following details</w:t>
      </w:r>
    </w:p>
    <w:p w14:paraId="1AE40FD3" w14:textId="77777777" w:rsidR="002B0BDE" w:rsidRPr="0025616A" w:rsidRDefault="002B0BDE" w:rsidP="002B0BDE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3A3FD251" w14:textId="77777777" w:rsidR="002B0BDE" w:rsidRPr="0025616A" w:rsidRDefault="002B0BDE" w:rsidP="002B0BDE">
      <w:pPr>
        <w:pStyle w:val="ListParagraph"/>
        <w:numPr>
          <w:ilvl w:val="0"/>
          <w:numId w:val="10"/>
        </w:numPr>
      </w:pPr>
      <w:r w:rsidRPr="0025616A">
        <w:t>Life Expectancy at birth in Y axis</w:t>
      </w:r>
    </w:p>
    <w:p w14:paraId="3D743DE6" w14:textId="77777777" w:rsidR="002B0BDE" w:rsidRDefault="002B0BDE" w:rsidP="002B0BDE">
      <w:r>
        <w:rPr>
          <w:noProof/>
        </w:rPr>
        <w:lastRenderedPageBreak/>
        <w:drawing>
          <wp:inline distT="0" distB="0" distL="0" distR="0" wp14:anchorId="3D33FC14" wp14:editId="0E5A69FA">
            <wp:extent cx="5731510" cy="2409825"/>
            <wp:effectExtent l="0" t="0" r="2540" b="9525"/>
            <wp:docPr id="115574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5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7D8B" w14:textId="77777777" w:rsidR="002B0BDE" w:rsidRDefault="002B0BDE" w:rsidP="002B0BDE">
      <w:pPr>
        <w:pStyle w:val="Heading1"/>
        <w:rPr>
          <w:b/>
          <w:bCs/>
        </w:rPr>
      </w:pPr>
      <w:bookmarkStart w:id="12" w:name="_Toc153479333"/>
      <w:r w:rsidRPr="005B2B8F">
        <w:rPr>
          <w:b/>
          <w:bCs/>
          <w:highlight w:val="yellow"/>
        </w:rPr>
        <w:t>7.Top 20 Ranked Countries smartphone users Chart</w:t>
      </w:r>
      <w:bookmarkEnd w:id="12"/>
    </w:p>
    <w:p w14:paraId="161800EF" w14:textId="77777777" w:rsidR="002B0BDE" w:rsidRPr="0025616A" w:rsidRDefault="002B0BDE" w:rsidP="002B0BDE">
      <w:r w:rsidRPr="0025616A">
        <w:t xml:space="preserve">Top 20 high ranked countries from </w:t>
      </w:r>
      <w:r w:rsidRPr="0025616A">
        <w:rPr>
          <w:bCs/>
        </w:rPr>
        <w:t xml:space="preserve">SmartPhoneUsers table </w:t>
      </w:r>
      <w:r w:rsidRPr="0025616A">
        <w:t>has been created with calculated Field in order to create the bar chart with following details</w:t>
      </w:r>
    </w:p>
    <w:p w14:paraId="31E89695" w14:textId="77777777" w:rsidR="002B0BDE" w:rsidRPr="0025616A" w:rsidRDefault="002B0BDE" w:rsidP="002B0BDE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42E5B017" w14:textId="77777777" w:rsidR="002B0BDE" w:rsidRPr="0025616A" w:rsidRDefault="002B0BDE" w:rsidP="002B0BDE">
      <w:pPr>
        <w:pStyle w:val="ListParagraph"/>
        <w:numPr>
          <w:ilvl w:val="0"/>
          <w:numId w:val="10"/>
        </w:numPr>
      </w:pPr>
      <w:r w:rsidRPr="0025616A">
        <w:t>Avearge of SmartPhoneusers in Y axis</w:t>
      </w:r>
    </w:p>
    <w:p w14:paraId="00A133A8" w14:textId="77777777" w:rsidR="002B0BDE" w:rsidRPr="002A6983" w:rsidRDefault="002B0BDE" w:rsidP="002B0BDE"/>
    <w:p w14:paraId="43476A94" w14:textId="77777777" w:rsidR="002B0BDE" w:rsidRDefault="002B0BDE" w:rsidP="002B0BDE">
      <w:pPr>
        <w:rPr>
          <w:b/>
          <w:bCs/>
        </w:rPr>
      </w:pPr>
      <w:r>
        <w:rPr>
          <w:noProof/>
        </w:rPr>
        <w:drawing>
          <wp:inline distT="0" distB="0" distL="0" distR="0" wp14:anchorId="3DA06613" wp14:editId="4D78C0F7">
            <wp:extent cx="5731510" cy="2409825"/>
            <wp:effectExtent l="0" t="0" r="2540" b="9525"/>
            <wp:docPr id="33287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6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9299" w14:textId="77777777" w:rsidR="002B0BDE" w:rsidRDefault="002B0BDE" w:rsidP="002B0BDE">
      <w:pPr>
        <w:rPr>
          <w:b/>
          <w:bCs/>
        </w:rPr>
      </w:pPr>
    </w:p>
    <w:p w14:paraId="4D94CCED" w14:textId="77777777" w:rsidR="002B0BDE" w:rsidRPr="0025616A" w:rsidRDefault="002B0BDE" w:rsidP="002B0BDE">
      <w:pPr>
        <w:pStyle w:val="Heading1"/>
      </w:pPr>
      <w:bookmarkStart w:id="13" w:name="_Toc153479334"/>
      <w:r w:rsidRPr="005B2B8F">
        <w:t>8.Top 20 Ranked Countries Life Expectancy and SmartPhone Uers Chart</w:t>
      </w:r>
      <w:bookmarkEnd w:id="13"/>
    </w:p>
    <w:p w14:paraId="608675AA" w14:textId="77777777" w:rsidR="002B0BDE" w:rsidRPr="0025616A" w:rsidRDefault="002B0BDE" w:rsidP="002B0BDE"/>
    <w:p w14:paraId="215CE53C" w14:textId="77777777" w:rsidR="002B0BDE" w:rsidRPr="007B1DD0" w:rsidRDefault="002B0BDE" w:rsidP="002B0BDE">
      <w:r w:rsidRPr="007B1DD0">
        <w:t xml:space="preserve">Top 20 high ranked countries crated from the combination of the three tables </w:t>
      </w:r>
      <w:r w:rsidRPr="007B1DD0">
        <w:rPr>
          <w:bCs/>
        </w:rPr>
        <w:t xml:space="preserve">SmartPhoneUsers and life expectancy  </w:t>
      </w:r>
      <w:r w:rsidRPr="007B1DD0">
        <w:t>has been created with calculated Field  from GDP table in order to create the bar chart with following details</w:t>
      </w:r>
    </w:p>
    <w:p w14:paraId="03D2E68C" w14:textId="77777777" w:rsidR="002B0BDE" w:rsidRPr="007B1DD0" w:rsidRDefault="002B0BDE" w:rsidP="002B0BDE">
      <w:pPr>
        <w:pStyle w:val="ListParagraph"/>
        <w:numPr>
          <w:ilvl w:val="0"/>
          <w:numId w:val="10"/>
        </w:numPr>
      </w:pPr>
      <w:r w:rsidRPr="007B1DD0">
        <w:t>Top 20 High Ranked Countries and its Rank in X axis</w:t>
      </w:r>
    </w:p>
    <w:p w14:paraId="4CE341BB" w14:textId="77777777" w:rsidR="002B0BDE" w:rsidRPr="007B1DD0" w:rsidRDefault="002B0BDE" w:rsidP="002B0BDE">
      <w:pPr>
        <w:pStyle w:val="ListParagraph"/>
        <w:numPr>
          <w:ilvl w:val="0"/>
          <w:numId w:val="10"/>
        </w:numPr>
      </w:pPr>
      <w:r w:rsidRPr="007B1DD0">
        <w:t>Avearge of SmartPhoneusers and life expectancy at birth  in Y axis</w:t>
      </w:r>
    </w:p>
    <w:p w14:paraId="455D779A" w14:textId="77777777" w:rsidR="002B0BDE" w:rsidRDefault="002B0BDE" w:rsidP="002B0BDE">
      <w:r>
        <w:rPr>
          <w:noProof/>
        </w:rPr>
        <w:lastRenderedPageBreak/>
        <w:drawing>
          <wp:inline distT="0" distB="0" distL="0" distR="0" wp14:anchorId="2C8FAA4F" wp14:editId="1E8565BA">
            <wp:extent cx="5731510" cy="1130300"/>
            <wp:effectExtent l="0" t="0" r="2540" b="0"/>
            <wp:docPr id="73897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3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C23287" w14:textId="77777777" w:rsidR="002B0BDE" w:rsidRDefault="002B0BDE" w:rsidP="002B0BDE">
      <w:r>
        <w:lastRenderedPageBreak/>
        <w:br w:type="page"/>
      </w:r>
    </w:p>
    <w:p w14:paraId="0E1927E2" w14:textId="77777777" w:rsidR="002B0BDE" w:rsidRDefault="002B0BDE" w:rsidP="002B0BDE">
      <w:pPr>
        <w:pStyle w:val="Heading1"/>
        <w:rPr>
          <w:b/>
          <w:bCs/>
        </w:rPr>
      </w:pPr>
      <w:r>
        <w:lastRenderedPageBreak/>
        <w:br w:type="page"/>
      </w:r>
    </w:p>
    <w:p w14:paraId="761BBD79" w14:textId="77777777" w:rsidR="002B0BDE" w:rsidRDefault="002B0BDE" w:rsidP="002B0BDE"/>
    <w:p w14:paraId="2140C9E3" w14:textId="77777777" w:rsidR="002B0BDE" w:rsidRDefault="002B0BDE" w:rsidP="002B0BDE"/>
    <w:p w14:paraId="4D8DD7EA" w14:textId="77777777" w:rsidR="002B0BDE" w:rsidRDefault="002B0BDE" w:rsidP="002B0BDE">
      <w:r>
        <w:br w:type="page"/>
      </w:r>
    </w:p>
    <w:p w14:paraId="55A10CAA" w14:textId="77777777" w:rsidR="002B0BDE" w:rsidRDefault="002B0BDE" w:rsidP="002B0BDE">
      <w:r>
        <w:lastRenderedPageBreak/>
        <w:br w:type="page"/>
      </w:r>
    </w:p>
    <w:p w14:paraId="1E6FBBBD" w14:textId="77777777" w:rsidR="002B0BDE" w:rsidRDefault="002B0BDE" w:rsidP="002B0BDE">
      <w:r>
        <w:lastRenderedPageBreak/>
        <w:br w:type="page"/>
      </w:r>
    </w:p>
    <w:p w14:paraId="3F81FD4E" w14:textId="77777777" w:rsidR="002B0BDE" w:rsidRDefault="002B0BDE" w:rsidP="002B0BDE">
      <w:pPr>
        <w:pStyle w:val="Heading1"/>
      </w:pPr>
    </w:p>
    <w:p w14:paraId="78DF6349" w14:textId="77777777" w:rsidR="002B0BDE" w:rsidRDefault="002B0BDE" w:rsidP="002B0BDE">
      <w:pPr>
        <w:pStyle w:val="Heading1"/>
      </w:pPr>
    </w:p>
    <w:p w14:paraId="2CF0F270" w14:textId="77777777" w:rsidR="002B0BDE" w:rsidRDefault="002B0BDE" w:rsidP="002B0BDE">
      <w:pPr>
        <w:pStyle w:val="Heading1"/>
      </w:pPr>
      <w:r>
        <w:br w:type="page"/>
      </w:r>
    </w:p>
    <w:p w14:paraId="32918389" w14:textId="77777777" w:rsidR="002B0BDE" w:rsidRDefault="002B0BDE" w:rsidP="002B0BDE">
      <w:r>
        <w:lastRenderedPageBreak/>
        <w:br w:type="page"/>
      </w:r>
    </w:p>
    <w:p w14:paraId="136FF83D" w14:textId="77777777" w:rsidR="002B0BDE" w:rsidRDefault="002B0BDE" w:rsidP="002B0BDE"/>
    <w:p w14:paraId="69D95506" w14:textId="77777777" w:rsidR="00BC5110" w:rsidRDefault="00BC5110"/>
    <w:sectPr w:rsidR="00BC5110" w:rsidSect="005260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9C0"/>
    <w:multiLevelType w:val="hybridMultilevel"/>
    <w:tmpl w:val="2A4E63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755AC8"/>
    <w:multiLevelType w:val="hybridMultilevel"/>
    <w:tmpl w:val="FC8C3A6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EC64AC"/>
    <w:multiLevelType w:val="hybridMultilevel"/>
    <w:tmpl w:val="D0E20BC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670531"/>
    <w:multiLevelType w:val="hybridMultilevel"/>
    <w:tmpl w:val="A36044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6F359D"/>
    <w:multiLevelType w:val="hybridMultilevel"/>
    <w:tmpl w:val="051A363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CB3207"/>
    <w:multiLevelType w:val="hybridMultilevel"/>
    <w:tmpl w:val="EFBED5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37704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E303F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8454CE7"/>
    <w:multiLevelType w:val="hybridMultilevel"/>
    <w:tmpl w:val="E8F4769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F3D1F4B"/>
    <w:multiLevelType w:val="hybridMultilevel"/>
    <w:tmpl w:val="7208171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57965217">
    <w:abstractNumId w:val="5"/>
  </w:num>
  <w:num w:numId="2" w16cid:durableId="90980515">
    <w:abstractNumId w:val="7"/>
  </w:num>
  <w:num w:numId="3" w16cid:durableId="499857157">
    <w:abstractNumId w:val="0"/>
  </w:num>
  <w:num w:numId="4" w16cid:durableId="2038189807">
    <w:abstractNumId w:val="6"/>
  </w:num>
  <w:num w:numId="5" w16cid:durableId="395393405">
    <w:abstractNumId w:val="3"/>
  </w:num>
  <w:num w:numId="6" w16cid:durableId="960183454">
    <w:abstractNumId w:val="2"/>
  </w:num>
  <w:num w:numId="7" w16cid:durableId="2099863467">
    <w:abstractNumId w:val="1"/>
  </w:num>
  <w:num w:numId="8" w16cid:durableId="1333490133">
    <w:abstractNumId w:val="4"/>
  </w:num>
  <w:num w:numId="9" w16cid:durableId="706879763">
    <w:abstractNumId w:val="9"/>
  </w:num>
  <w:num w:numId="10" w16cid:durableId="175200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BDE"/>
    <w:rsid w:val="00250DED"/>
    <w:rsid w:val="002747A0"/>
    <w:rsid w:val="002B0BDE"/>
    <w:rsid w:val="00526011"/>
    <w:rsid w:val="006655C0"/>
    <w:rsid w:val="00B33369"/>
    <w:rsid w:val="00B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B1AD12B"/>
  <w15:docId w15:val="{A4414DE4-99B5-471F-8AF8-779E6D51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DE"/>
  </w:style>
  <w:style w:type="paragraph" w:styleId="Heading1">
    <w:name w:val="heading 1"/>
    <w:basedOn w:val="Normal"/>
    <w:next w:val="Normal"/>
    <w:link w:val="Heading1Char"/>
    <w:uiPriority w:val="9"/>
    <w:qFormat/>
    <w:rsid w:val="002B0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BDE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0BDE"/>
    <w:rPr>
      <w:rFonts w:eastAsiaTheme="minorEastAsia"/>
      <w:kern w:val="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0BDE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0BDE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B0B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DE"/>
  </w:style>
  <w:style w:type="paragraph" w:styleId="Footer">
    <w:name w:val="footer"/>
    <w:basedOn w:val="Normal"/>
    <w:link w:val="FooterChar"/>
    <w:uiPriority w:val="99"/>
    <w:unhideWhenUsed/>
    <w:rsid w:val="002B0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DE"/>
  </w:style>
  <w:style w:type="character" w:styleId="FollowedHyperlink">
    <w:name w:val="FollowedHyperlink"/>
    <w:basedOn w:val="DefaultParagraphFont"/>
    <w:uiPriority w:val="99"/>
    <w:semiHidden/>
    <w:unhideWhenUsed/>
    <w:rsid w:val="002B0BDE"/>
    <w:rPr>
      <w:color w:val="954F72"/>
      <w:u w:val="single"/>
    </w:rPr>
  </w:style>
  <w:style w:type="paragraph" w:customStyle="1" w:styleId="msonormal0">
    <w:name w:val="msonormal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font0">
    <w:name w:val="font0"/>
    <w:basedOn w:val="Normal"/>
    <w:rsid w:val="002B0BD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n-GB"/>
    </w:rPr>
  </w:style>
  <w:style w:type="paragraph" w:customStyle="1" w:styleId="xl66">
    <w:name w:val="xl66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</w:rPr>
  </w:style>
  <w:style w:type="paragraph" w:customStyle="1" w:styleId="xl67">
    <w:name w:val="xl67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</w:rPr>
  </w:style>
  <w:style w:type="paragraph" w:customStyle="1" w:styleId="xl68">
    <w:name w:val="xl68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xl69">
    <w:name w:val="xl69"/>
    <w:basedOn w:val="Normal"/>
    <w:rsid w:val="002B0B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xl70">
    <w:name w:val="xl70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xl71">
    <w:name w:val="xl71"/>
    <w:basedOn w:val="Normal"/>
    <w:rsid w:val="002B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B0B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B0B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33369"/>
    <w:pPr>
      <w:spacing w:after="100"/>
      <w:ind w:left="440"/>
    </w:pPr>
    <w:rPr>
      <w:rFonts w:eastAsiaTheme="minorEastAsia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4010956099367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p20Rank_Chart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Top20Rank_Chart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Top20Rank_Chart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7-4BEC-8751-8812B8FDC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E-4E1C-BC8A-1EBF4E424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7087456313954"/>
          <c:y val="6.0183908045977036E-2"/>
          <c:w val="0.64269842940755395"/>
          <c:h val="0.62531812833740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acro_exercise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acro_exercise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Macro_exercise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C-4B22-BC86-88D4D349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E-4437-A473-E77932AD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5DC8-01EE-492B-B606-87BF89C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092</Words>
  <Characters>12409</Characters>
  <Application>Microsoft Office Word</Application>
  <DocSecurity>0</DocSecurity>
  <Lines>28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ka Basu</dc:creator>
  <cp:keywords/>
  <dc:description/>
  <cp:lastModifiedBy>Menaka Basu</cp:lastModifiedBy>
  <cp:revision>1</cp:revision>
  <dcterms:created xsi:type="dcterms:W3CDTF">2023-12-14T16:44:00Z</dcterms:created>
  <dcterms:modified xsi:type="dcterms:W3CDTF">2024-02-07T11:22:00Z</dcterms:modified>
</cp:coreProperties>
</file>